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To Do node documentation</w:t>
      </w:r>
    </w:p>
    <w:p>
      <w:pPr>
        <w:pStyle w:val="Heading1"/>
      </w:pPr>
      <w:r>
        <w:t>Microsoft To Do node#</w:t>
      </w:r>
    </w:p>
    <w:p>
      <w:r>
        <w:t>Use the Microsoft To Do node to automate work in Microsoft To Do, and integrate Microsoft To Do with other applications. n8n has built-in support for a wide range of Microsoft To Do features, including creating, updating, deleting, and getting linked resources, lists, and tasks.</w:t>
      </w:r>
    </w:p>
    <w:p>
      <w:r>
        <w:t>On this page, you'll find a list of operations the Microsoft To Do node supports and links to more resources.</w:t>
      </w:r>
    </w:p>
    <w:p>
      <w:r>
        <w:t>Credentials</w:t>
      </w:r>
    </w:p>
    <w:p>
      <w:r>
        <w:t>Refer to Microsof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Linked Resource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List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Task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Louis</w:t>
      </w:r>
    </w:p>
    <w:p>
      <w:r>
        <w:t>by ghagrawal17</w:t>
      </w:r>
    </w:p>
    <w:p>
      <w:r>
        <w:t>by Angel Menendez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